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7A6700" w:rsidTr="00106FB7">
        <w:tc>
          <w:tcPr>
            <w:tcW w:w="3825" w:type="dxa"/>
            <w:hideMark/>
          </w:tcPr>
          <w:p w:rsidR="00A931BA" w:rsidRPr="007A6700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7A6700">
              <w:rPr>
                <w:rFonts w:cs="Arial"/>
                <w:sz w:val="16"/>
                <w:szCs w:val="16"/>
              </w:rPr>
              <w:t>Додаток</w:t>
            </w:r>
            <w:r w:rsidRPr="007A6700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7A6700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A670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7A6700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A670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7A6700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A6700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7A6700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7A6700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7A6700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A6700">
        <w:rPr>
          <w:rFonts w:ascii="Arial" w:hAnsi="Arial" w:cs="Arial"/>
          <w:b/>
          <w:caps/>
        </w:rPr>
        <w:t>ПЕРЕЛІК</w:t>
      </w:r>
    </w:p>
    <w:p w:rsidR="00A931BA" w:rsidRPr="007A6700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7A6700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7A6700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1F49B4" w:rsidRPr="007A6700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F49B4" w:rsidRPr="007A6700" w:rsidRDefault="001F49B4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B859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123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F49B4" w:rsidRPr="007A6700" w:rsidRDefault="001F49B4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200 мг; по 10 таблеток у блістері; по 1 або 5 блістерів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7/01/01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400 мг; по 10 таблеток у блістері; по 1 або 5 блістерів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0B4E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7/01/02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УРАН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8,5 мг; по 14 таблеток у блістері, по 2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 лікарського засобу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пен Фармасьютікал Ко. Інк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CC4F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0/01/01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УРАН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7 мг; по 14 таблеток у блістері, по 2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 лікарського засобу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пен Фармасьютікал Ко. Ін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0/01/02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УРАН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4 мг; по 14 таблеток у блістері, по 2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 лікарського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собу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пен Фармасьютікал Ко. Інк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е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0/01/03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УЛЬТИБІК 4 ММОЛЬ/Л КАЛ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гемодіалізу / гемофільтрації; по 5000 мл у системі двокамерного мішка; по 2 мішки у картонній коробці з маркуванням українською та іншими мо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Медикал Кер Дойчланд ГмбХ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1/01/01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АФНЕКСТ - 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/25 мг по 30 таблеток у контейнері, по 1 контейнер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ннора Фарма Прайвіт Лімітед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2/01/01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УРАПІДИЛ КАЛЦ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та інфузій, 5 мг/мл; по 5 мл або 10 мл в ампулі; по 5 ампул в контурній чарунковій упаковці; по 1 контурній чарунковій упаковці в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Калцекс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ХБМ Фарма с.р.о., Словаччина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Гріндекс", Латвiя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"Калцекс", Латвія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3/01/01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ЕЛКА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блістері;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спубліка Пiвнiчна Македо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4/01/01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ЕЛКА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спубліка Пiвнiчна Македо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4/01/02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ЛІМЕН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10 %, по 4 мл або по 8 мл у флаконі з аплікатором зі щіточкою, закритий ковпачком, по 1 флакон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нк'юб Етікалз Прайвіт Лімітед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805/01/01</w:t>
            </w:r>
          </w:p>
        </w:tc>
      </w:tr>
      <w:tr w:rsidR="001F49B4" w:rsidRPr="007A6700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ОСФОСЕП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, 3,0 г, по 8,0 г гранул для орального розчину у саше; по 1 або 2 саше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діфарм ЕАД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діфарм ЕАД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9B4" w:rsidRPr="007A6700" w:rsidRDefault="001F49B4" w:rsidP="004300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UA/20806/01/01</w:t>
            </w:r>
          </w:p>
        </w:tc>
      </w:tr>
    </w:tbl>
    <w:p w:rsidR="00A931BA" w:rsidRPr="007A6700" w:rsidRDefault="00A931BA" w:rsidP="00A931BA">
      <w:pPr>
        <w:pStyle w:val="11"/>
        <w:rPr>
          <w:rFonts w:ascii="Arial" w:hAnsi="Arial" w:cs="Arial"/>
        </w:rPr>
      </w:pPr>
    </w:p>
    <w:p w:rsidR="00A931BA" w:rsidRPr="007A6700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7A6700" w:rsidTr="00106FB7">
        <w:tc>
          <w:tcPr>
            <w:tcW w:w="7421" w:type="dxa"/>
            <w:hideMark/>
          </w:tcPr>
          <w:p w:rsidR="00A931BA" w:rsidRPr="007A6700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7A6700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A6700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7A6700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7A6700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7A6700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7A6700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7A6700" w:rsidTr="00AF6246">
        <w:tc>
          <w:tcPr>
            <w:tcW w:w="3825" w:type="dxa"/>
            <w:hideMark/>
          </w:tcPr>
          <w:p w:rsidR="003F69DA" w:rsidRPr="007A670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7A6700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7A6700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7A6700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7A670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A670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7A670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A670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7A670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A6700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7A6700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7A6700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7A6700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7A6700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A6700">
        <w:rPr>
          <w:rFonts w:ascii="Arial" w:hAnsi="Arial" w:cs="Arial"/>
          <w:b/>
          <w:caps/>
        </w:rPr>
        <w:t>ПЕРЕЛІК</w:t>
      </w:r>
    </w:p>
    <w:p w:rsidR="003F69DA" w:rsidRPr="007A670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7A6700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7A670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0463E3" w:rsidRPr="007A6700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463E3" w:rsidRPr="007A6700" w:rsidRDefault="000463E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463E3" w:rsidRPr="007A6700" w:rsidRDefault="000463E3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ЛКСОЇД (ПОЛІМЕРИЗОВАНИЙ ЕКСТРАКТ АЛЕРГЕ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підшкірного введення 2000 та 10000 ТО/мл; по 2,5 мл у флаконі; флакон з прозорого скла І типу з пробкою з бутилкаучуку, закупорений ковпачком срібного (флакони А 2000 ТО для початкового лікування) або блакитного кольору (флакони В 10000 ТО для підтримувального лікування); по 2 флакони (укупорені ковпачком срібного (флакони А 2000 ТО для початкового лікування) та блакитного кольору (флакони В 10000 ТО для підтримувального лікуваня)) або по 1 флакону закупореному ковпачком блакитного кольору (флакони В 10000 ТО для підтримувального лікування) у білій коробці з ударостійкого пластику, що заповнена спіненим матері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МУНОТЕК, С.Л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МУНОТЕК, С.Л.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900/01/01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ЛКСОЇД (СУМІШ ПОЛІМЕРИЗОВАНИХ ЕКСТРАКТІВ АЛЕРГЕН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підшкірного введення 2000 та 10 000 ТО/мл; по 2,5 мл у флаконі; флакон з прозорого скла І типу з пробкою з бутилкаучуку, закупорений ковпачком срібного (флакони А 2000 ТО для початкового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кування) або блакитного кольору (флакони В 10000 ТО для підтримувального лікування); по 2 флакони (укупорені ковпачком срібного (флакони А 2000 ТО для початкового лікування) та блакитного кольору (флакони В 10000 ТО для підтримувального лікування)) або по 1 флакону закупореному ковпачком блакитного кольору (флакони В 10000 ТО для підтримувального лікування) у білій коробці з ударостійкого пластику, що заповнена спіненим матеріалом з маркуванням українською та латинською мо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МУНОТЕК, С.Л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МУНОТЕК, С.Л.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DD6E60" w:rsidRDefault="00DD6E60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63E3" w:rsidRPr="007A6700" w:rsidRDefault="000463E3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905/01/01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ВАЙФЕНЕ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ельта Сінтетік Ко., Лтд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йв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469/01/01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АКАРБ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ліофілізат для розчину для ін'єкцій по 200 мг, 1 флакон з ліофілізатом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ілі Хелскере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 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DD6E60" w:rsidRDefault="00DD6E60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63E3" w:rsidRPr="007A6700" w:rsidRDefault="000463E3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0548/01/01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АКАРБ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 по 500 мг, 1 флакон з ліофілізатом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 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DD6E60" w:rsidRDefault="00DD6E60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63E3" w:rsidRPr="007A6700" w:rsidRDefault="000463E3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F4B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0548/01/02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 мг, по 14 таблеток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DD6E60" w:rsidRDefault="00DD6E60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63E3" w:rsidRPr="007A6700" w:rsidRDefault="000463E3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668/01/01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4 таблеток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DD6E60" w:rsidRDefault="00DD6E60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63E3" w:rsidRPr="007A6700" w:rsidRDefault="000463E3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668/01/03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4 таблеток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DD6E60" w:rsidRDefault="00DD6E60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63E3" w:rsidRPr="007A6700" w:rsidRDefault="000463E3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3201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668/01/02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СЦИТАЛОПРАМУ ОКСА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ДЖУБІЛАНТ ФАРМОВА ЛІМІТЕД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416/01/01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АГНІЮ DL-АСПАРТАТ ТЕТРА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р. Пауль Ломанн ГмбХ енд Ко. КГаА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Пауль Ломанн ГмбХ енд Ко.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523/01/01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ЕМТЕ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0 мг; по 15 таблеток у блістері;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нефарм С.А.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DD6E60" w:rsidRDefault="00DD6E60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63E3" w:rsidRPr="007A6700" w:rsidRDefault="000463E3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981/01/01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УЛЬТИГРИП БРОНХ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600 мг, по 3 г у саше; по 2, 10, 20 або 30 саше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лім Ілач Сан. ве Тід. А.Ш.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DD6E60" w:rsidRDefault="00DD6E60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63E3" w:rsidRPr="007A6700" w:rsidRDefault="000463E3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122/01/01</w:t>
            </w:r>
          </w:p>
        </w:tc>
      </w:tr>
      <w:tr w:rsidR="000463E3" w:rsidRPr="007A6700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У ДИ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Х ЛАЙФСАЄНСИС ПВТ. ЛТД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3E3" w:rsidRPr="007A6700" w:rsidRDefault="000463E3" w:rsidP="005A39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302/01/01</w:t>
            </w:r>
          </w:p>
        </w:tc>
      </w:tr>
    </w:tbl>
    <w:p w:rsidR="000506A8" w:rsidRPr="007A6700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7A6700" w:rsidTr="003F4B6A">
        <w:tc>
          <w:tcPr>
            <w:tcW w:w="7421" w:type="dxa"/>
            <w:hideMark/>
          </w:tcPr>
          <w:p w:rsidR="000506A8" w:rsidRPr="007A67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7A6700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7A6700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7A67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A6700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7A670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7A67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7A67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7A6700" w:rsidRDefault="008562DE" w:rsidP="003F4B6A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  <w:p w:rsidR="008562DE" w:rsidRPr="007A6700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7A6700" w:rsidRDefault="003F4B6A">
      <w:pPr>
        <w:sectPr w:rsidR="003F4B6A" w:rsidRPr="007A6700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3F4B6A" w:rsidRPr="007A6700" w:rsidRDefault="003F4B6A"/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7A6700" w:rsidTr="003F4B6A">
        <w:tc>
          <w:tcPr>
            <w:tcW w:w="3828" w:type="dxa"/>
          </w:tcPr>
          <w:p w:rsidR="00D37676" w:rsidRPr="007A670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7A6700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7A6700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7A670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7A670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7A670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7A6700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7A6700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7A6700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7A6700">
        <w:rPr>
          <w:rFonts w:ascii="Arial" w:hAnsi="Arial" w:cs="Arial"/>
          <w:b/>
          <w:caps/>
        </w:rPr>
        <w:t>ПЕРЕЛІК</w:t>
      </w:r>
    </w:p>
    <w:p w:rsidR="00D37676" w:rsidRPr="007A6700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7A6700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7A6700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7F709B" w:rsidRPr="007A6700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F709B" w:rsidRPr="007A6700" w:rsidRDefault="007F709B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ДЕНУРІК®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, по 14 таблеток у блістері;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 та контроль серій: Патеон Франція, Франція; Виробництво «in bulk», первинне та вторинне пакування, контроль та випуск серій: Менаріні-Фон Хейден ГмбХ, Німеччина; Контроль серій готового продукту, виготовленого тільки Менаріні-Фон Хейден ГмбХ (кількісне визначення, ідентифікація, супутні речовини і розчинення): АЛС Чеська Республіка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/ 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3527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ДЕНУРІК® 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4 таблеток у блістері,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 та контроль серій: Патеон Франція, Франція; Виробництво «in bulk», первинне та вторинне пакування, контроль та випуск серій: Менаріні-Фон Хейден ГмбХ, Німеччина; Контроль серій готового продукту, виготовленого тільки Менаріні-Фон Хейден ГмбХ (кількісне визначення, ідентифікація, супутні речовини і розчинення): АЛС Чеська Республіка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/ 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3527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по 200 мг/5 мл; 1 флакон з порошком (1200 мг азитроміцину) для 30 мл оральної суспензії разом з калібрувальним шприцом та мірною ложечкою в пачці; 1 флакон з порошком (600 мг азитроміцину) для 15 мл оральної суспензії разом з калібрувальним шприцом та мірною ложе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07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07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707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234/03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Л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 мг/мл; по 5 мл в ампулі, по 5 ампул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“Лекхім – Харків”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“Лекхім – Харків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709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встрія/ Сполучене Королівство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55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7 таблеток у блістері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встрія/ Сполучене Королівство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553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80 мг; по 7 таблеток у блістері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встрія/ Сполучене Королівство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553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МБРОКС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2 блістери у пачці з картону; по 2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5667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СІТА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166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СІТА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7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1661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ТОРВАСТАТИН 1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AF7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068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АТОРВАСТАТИН 2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0689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БАЛАНС 4,25% ГЛЮКОЗИ 1,75 ММОЛЬ/Л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; по 2000 мл або 2500 мл у системі двокамерного мішка стей•сейф; по 4 мішки у картонній коробці зі стикером українською мовою або з маркуванням українською та іншими мовами; по 3000 мл у системі двокамерного мішка сліп•сейф; по 4 мішки у картонній коробці зі стикером українською мовою або з маркуванням українською та іншими мовами; по 5000 мл у системі двокамерного мішка сліп•сейф; по 2 мішки у картонній коробці зі стикером українською мовою або з маркуванням українською та інш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1C20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D6E60" w:rsidRDefault="00DD6E60" w:rsidP="001C20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1C20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10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БРИЛЬЯНТОВИЙ З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1 % по 20 мл у флаконах-крапельниц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27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БРУФ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400 мг, по 10 капсул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980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ВАЛСАР-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657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ВАЛСАР-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657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ВАЛСАР-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657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ВАЛСАР-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657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8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63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634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ВЕРАПАМІ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58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ВІМІ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іоМарин Інтернешнл Лімітед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ї продукції, первинне пакування, випробування стерильності, дот-блот та біонавантаження (в процесі виробництва) та візуальний контроль: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і Ко. КГ, Німеччина;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ї продукції, первинне пакування, випробування стерильності, дот-блот та біонавантаження (в процесі виробництва) та візуальний контроль: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і Ко. КГ, Німеччина;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маркування та вторинне пакування: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АндерсонБрекон (ЮК) Лімітед, Великобританія;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випробування стерильності, дот-блот та біонавантаження (в процесі виробництва) та візуальний контроль: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і Ко. КГ, Німеччина;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випробування стерильності: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Єврофінс Біофарма Продакт Тестінг Айрленд Лімітед, Ірландія;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випробування при випуску та випробування стабільності (за винятком стерильності), маркування та вторинне пакування, виробник, відповідальний за випуск серії:</w:t>
            </w:r>
          </w:p>
          <w:p w:rsidR="007F709B" w:rsidRPr="007A6700" w:rsidRDefault="007F709B" w:rsidP="00E81DF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700">
              <w:rPr>
                <w:rFonts w:ascii="Arial" w:hAnsi="Arial" w:cs="Arial"/>
                <w:sz w:val="16"/>
                <w:szCs w:val="16"/>
                <w:lang w:val="ru-RU"/>
              </w:rPr>
              <w:t>БіоМарин Інтернешнл Лімітед</w:t>
            </w:r>
            <w:r w:rsidRPr="007A6700">
              <w:rPr>
                <w:rFonts w:ascii="Arial" w:hAnsi="Arial" w:cs="Arial"/>
                <w:sz w:val="16"/>
                <w:szCs w:val="16"/>
              </w:rPr>
              <w:t>, Ірландія</w:t>
            </w:r>
          </w:p>
          <w:p w:rsidR="007F709B" w:rsidRPr="007A6700" w:rsidRDefault="007F709B" w:rsidP="00E81D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547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Л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сублінгвальні по 100 мг по 10 таблеток у блістері; по 5 блістерів у пачці з картону; по 50 таблеток у блістері; по 1 блістер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29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000 мг; по 10 таблеток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Санте, Францiя; Мерк Хелскеа К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994/02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0 мг;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994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рк Санте, Франція; виробництво за повним циклом: Мерк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99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;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рк Санте, Франція; виробництво за повним циклом: Мерк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994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; по 15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рк Санте, Франція; виробництво за повним циклом: Мерк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994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мплантат по 3,6 мг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серії, відповідає за випуск серії: АМВ ГмбХ, Німеччина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е тестування: Єврофінс БіоФарма Продакт Тестінг Мюнхен ГмбХ, Німеччина; стерилізація: Синерджі Хеалс Данікен ЕйДжі, Швейцарія; стерилізація, мікробіологічне тестування: ББФ Стерілізейшнсервіз ГмбХ, Німеччина; мікробіологічне тест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о. КГ, Німеччина; контроль серії: Умфорана Лабор фюр Аналитік унд Ауфтрагсфорч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D6E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570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мплантат по 10,8 мг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серії, відповідає за випуск серії: АМВ ГмбХ, Німеччина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е тестування: Єврофінс БіоФарма Продакт Тестінг Мюнхен ГмбХ, Німеччина; стерилізація: Синерджі Хеалс Данікен ЕйДжі, Швейцарія; стерилізація, мікробіологічне тестування: ББФ Стерілізейшнсервіз ГмбХ, Німеччина; мікробіологічне тест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о. КГ, Німеччина; контроль серії: Умфорана Лабор фюр Аналитік унд Ауфтрагсфорч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6E6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6E6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6E60" w:rsidRPr="007A6700" w:rsidRDefault="00DD6E60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570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ГРИПАУ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4 таблетки у стрипі або блістері; по 1 стрипу або блістеру у картонній коробці № 4 (4х1); по 4 таблетки у стрипі або блістері; по 1 стрипу або блістеру у картонній коробці, по 50 картонних коробок у картонній коробці № 200 (4х1х50); по 10 таблеток у стрипі або блістері; по 1 стрипу або блістеру у картонній коробці № 10 (10х1); по 10 таблеток у стрипі або блістері; по 1 стрипу або блістеру у картонній коробці, по 10 картонних коробок у картонній коробці № 100 (10х1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написання упаковки в наказі МОЗ України</w:t>
            </w:r>
          </w:p>
          <w:p w:rsidR="006C6C21" w:rsidRDefault="006C6C21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C6C21" w:rsidRDefault="006C6C21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№ 4, № 10 - без рецепта; № 100,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25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ЕКСАЛГІН® РОЗЧИН ОР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оральний, 25 мг/10 мл; по 10 мл розчину орального у саше; по 10 саше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онтроль т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Менаріні С.А., Іспанія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Алкала Фарма, С.Л., Іспанiя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рн Фарма, С.Л., Іспанiя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C6C21" w:rsidRDefault="006C6C21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258/03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ЕРИВА ВОДНИЙ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ль, 1 мг/г,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16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ль 50 мг/г; по 35 г або по 40 г у тубах; по 35 г, 40 г або 10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6C6C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68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ОЛОКСЕН СТР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ль 50 мг/г по 40 г гелю у тубі алюмінієвій; по 1 тубі у пачці з картону; по 100 г гелю у тубі ламінатній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6C21" w:rsidRDefault="006C6C21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75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ОЛОНІКА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; 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82B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10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ОЛОНІКА 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2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; 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102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ОЛОНІКА 4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4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; 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102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ОЛОНІКА 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8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; 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102/01/04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ОМ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 мг/мл, по 60 мл або 100 мл у флаконі, по 1 флакону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976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ОРИТРИ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, по 10 таблеток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діце Фарма ГмбХ та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діце Арцнайміттель Пюттер ГмбХ &amp; Ко. КГ, Німеччина</w:t>
            </w:r>
          </w:p>
          <w:p w:rsidR="006C6C21" w:rsidRPr="007A6700" w:rsidRDefault="006C6C21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E17D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06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ЮК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по 60 мг;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671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ДЮК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по 30 мг,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67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ВІНОПОН-В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25 мг/мл; по 3 мл в ампулі; по 5 ампул у блістері; по 1 блістер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439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ВО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мг, in bulk: по 15,5 кг таблеток в поліетиленових пакетах, вкладених у бара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Біофа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074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ВО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20 мг in bulk: по 16,0 кг таблеток в поліетиленових пакетах, вкладених у бара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Біофа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074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ВО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40 мг in bulk: по 16,0 кг таблеток в поліетиленових пакетах, вкладених у бара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Біофа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074/01/04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ВО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5 мг, in bulk: по 15,5 кг таблеток в поліетиленових пакетах, вкладених у бара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Біофа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07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ВО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 з пакування in bulk фірми-виробника ТОВ Біофарм, Польщ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07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ВО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 з пакування in bulk фірми-виробника ТОВ Біофарм, Польщ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075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ВО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(виробництво з пакування in bulk фірми-виробника ТОВ Біофарм, Польщ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075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ВО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 з пакування in bulk фірми-виробника ТОВ Біофарм, Польщ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075/01/04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раженофарм Апотекер Пюш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C6C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НБР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4 попередньо наповнені шприци по 0,5 мл (25 мг) або по 1 мл (50 мг), або 4 попередньо наповнені ручки по 1 мл (50 мг), 4 тампони зі спиртом у пластиковому контейнері; пластиковий контейн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лікарського засобу в попередньо наповнених шприцах: Пфайзер Ірленд Фармасеутикалс, Ірландія; виробництво лікарського засобу в попередньо наповнених шприцах, контроль якості лікарського засобу в попередньо наповнених шприцах, крім тесту "Біоаналіз апоптозу"; складання і тестування попередньо наповнених ручок; маркування, вторинне пакування, випуск серії готового лікарського засобу: 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рланд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міни II тип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78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Р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у ротовій порожнині, по 5 мг; по 10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продукту, первинне та вторинне пакування, контроль серії, випуск серії):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.А., Греція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продукту, первинне та вторинне пакування, контроль серії,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пас С.А., Греція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C21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виправлено технічну помилку в інструкції для медичного застосування лікарського засобу </w:t>
            </w:r>
          </w:p>
          <w:p w:rsidR="006C6C21" w:rsidRDefault="006C6C21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43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38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388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75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388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B28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388/01/04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125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388/01/05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Pr="007A6700" w:rsidRDefault="007F709B" w:rsidP="004B28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388/01/06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ЄВРОФАСТ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ль; по 50 г у тубі алюмінієвій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нарк Інтелмед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B28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04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ЗІД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000 мг по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349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ЗОКАРДІС® ПЛЮС 30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 кінцеве пакування, випуск серій: А. Менаріні Мануфактурінг Логістікс енд Сервісес С.р.Л., Італія; Контроль серій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. Менаріні Мануфактурінг Логістікс енд Сервісес С.р.Л., Італія; Домпе фармацеутіці С.п.А., Італiя; Виробництво in bulk, кінцеве пакування, контроль та випуск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4B286A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Pr="007A6700" w:rsidRDefault="004B286A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340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673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ЗОЛОФ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4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упт Фарма Латіна С.р.л., Італія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якості,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Дойчленд ГмбХ, Німеччина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B286A" w:rsidRPr="007A6700" w:rsidRDefault="004B286A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286A" w:rsidRDefault="004B286A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4B286A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4B286A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43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47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ЗОЛОФ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4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: Хаупт Фарма Латіна С.р.л., Італія; виробництво, первинне та вторинне пакування, контроль якості, випуск серії: Пфайзер Менюфекчуринг Дойчленд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4B286A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F73C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47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ІМ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, по 10 таблеток у контурній чарунковій упаковці; по 1, по 2 або по 4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052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ІМ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 по 10 таблеток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4B286A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05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ІНФАНРИКС ГЕКСА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B286A" w:rsidRDefault="004B286A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D42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АЛЕНДУЛИ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азь, по  25 г в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B28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042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АЛЬД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по 600 мг; по 50 або 100 капсул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 типу</w:t>
            </w:r>
          </w:p>
          <w:p w:rsidR="004B286A" w:rsidRDefault="004B286A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4B286A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B286A" w:rsidRDefault="004B286A" w:rsidP="004B28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674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50 мг; по 10 таблеток у блістері; по 3, 6 або 12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у упаковку, вторинну упаковку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икалз Лімітед, Індія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серії (для фізико-хімічного тестування)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Єурофінс Аналітикал Сервісес Угорщина Кфт., Угорщина;</w:t>
            </w:r>
          </w:p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серії (для мікробіологічного тестування)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Кфт., Угорщина;</w:t>
            </w:r>
          </w:p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торинну упаковку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</w:p>
          <w:p w:rsidR="007F709B" w:rsidRPr="007A6700" w:rsidRDefault="007F709B" w:rsidP="00DB0A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286A" w:rsidRDefault="004B286A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518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82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; по 10 таблеток у блістері; по 3, 6 або 12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у упаковку, вторинну упаковку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икалз Лімітед, Індія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серії (для фізико-хімічного тестування)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Єурофінс Аналітикал Сервісес Угорщина Кфт., Угорщина;</w:t>
            </w:r>
          </w:p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серії (для мікробіологічного тестування)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Кфт., Угорщина;</w:t>
            </w:r>
          </w:p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торинну упаковку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</w:p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286A" w:rsidRDefault="004B286A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717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821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АРВЕДИЛОЛ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6,25 мг по 15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бормед-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397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АРВЕДИЛОЛ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2,5 мг по 10 таблеток у блістері; по 3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бормед-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3976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АРВЕДИЛОЛ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 мг по 10 таблеток у блістері; по 3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бормед-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7C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3976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АРДОСАЛ® ПЛЮС 20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12,5 мг,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: ДАІЧІ САНКІО ЮРОУП ГмбХ, Німеччина; Первинне та вторинне пакування, контроль та випуск серій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iмеччина; виробництво "in bulk", первинне та вторинне пакування, контроль та випуск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4B286A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139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АРДОСАЛ® ПЛЮС 20/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25 мг,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: ДАІЧІ САНКІО ЮРОУП ГмбХ, Німеччина; </w:t>
            </w:r>
          </w:p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та вторинне пакування, контроль та випуск серій: БЕРЛІН-ХЕМІ АГ, Нiмеччина; </w:t>
            </w:r>
          </w:p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Менаріні-Фон Хейден ГмбХ, Німеччина;</w:t>
            </w:r>
          </w:p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троль серії: Аналітічес Зентрум Біофарм ГмбХ, Берлін, Німеччина; </w:t>
            </w:r>
          </w:p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ЛС Чеська Республіка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140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ЕЙДЕКС ІН'Є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 по 2 мл в ампулі, по 5 ампул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CA42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02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ЛІМО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 + таблетки, вкриті плівковою оболонкою, по 2 мг/0,15 мг; № 21: 9 таблеток жовтого кольору (естрадіолу валерату 2 мг) та 12 таблеток коричневого кольору (естрадіолу валерату 2 мг, левоноргестрелу 0,15 мг)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ельфарм Лілль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B28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00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по 4 таблетки у блістері з фольги алюмінієвої і плівки полівінілхлоридної; по 1 блістеру у пачці з картону; по 20 пачок у груповій пачці з картону; по 8 таблеток у блістері з фольги алюмінієвої і плівки полівінілхлоридної; по 1 блістеру у пачці з картону; по 10 пачок у груповій пачці з картону; по 4 таблетки у блістері з фольги алюмінієвої; по 1 блістеру у пачці з картону; по 20 пачок у груповій пачці з картону; по 8 таблеток у блістері з фольги алюмінієвої; по 1 блістеру у пачці з картону; по 10 пачок у груповій пачці з картону; по 4 таблетки у блістері із фольги алюмінієвої; по 1 блістеру у паперовому конверті; по 20 паперових конвертів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6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ОМБІГРИ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по 8 таблеток у блістері з фольги алюмінієвої і плівки полівінілхлоридної або по 8 таблеток у блістері із фольги алюмінієвої; по 1 блістеру у пачці з картону; по 8 таблеток у блістері з фольги алюмінієвої і плівки полівінілхлоридної або по 8 таблеток у блістері із фольги алюмінієвої; по 1 блістеру у пачці з картону; по 10 пачок у груповій пачці з картону; по 4 таблетки у блістері з фольги алюмінієвої; по 1 блістеру у паперовому конверті; по 20 паперових конвертів у груповій пачці з картону; по 4 таблетки у блістері з фольги алюмінієвої; по 1 блістеру у пачці з картону; по 20 пачок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4B286A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91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/100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95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50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952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000 мг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952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;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796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Default="007F709B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10 таблеток у блістері, по 3 або по 9 блістерів у пачці з картону</w:t>
            </w:r>
          </w:p>
          <w:p w:rsidR="004B286A" w:rsidRPr="007A6700" w:rsidRDefault="004B286A" w:rsidP="00B744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86A" w:rsidRDefault="004B286A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B28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79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; по 1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B28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081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, по 10 капсул у блістері; по 1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33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08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ельфарм Реймс, Франція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лла Хелскеа Поланд Сп. з о.о., Польща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430/03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ельфарм Реймс, Франція;</w:t>
            </w:r>
          </w:p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пелла Хелскеа Поланд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3430/03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АМІ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ль 1 %, по 15 г або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ПРАТ "ФІТОФАРМ", Україна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286A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286A" w:rsidRDefault="004B286A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28E6" w:rsidRDefault="00BD28E6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6136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АНТУС® СОЛОСТ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./мл; № 5: по 3 мл у картриджі, вмонтованому в одноразову шприц-ручку (без голок для ін`єкцій);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10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АНЦЕ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30 мг; по 10 капсул у блістері; по 1 блістер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87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 xml:space="preserve">ЛЕВЕРЕТ МІН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10 мг/0,02 мг; по 21 таблетці в блістері; по 1,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робництво готового продукту, пакування,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еон Фарма, С.А., Іспанія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iя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янка вторинного пак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Манантіал Інтегра, Іспанія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янка вторинного пак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ДІС ФАРМА, С.Л., Іспанiя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D28E6" w:rsidRDefault="00BD28E6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00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ЕВОБА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ТЕН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8B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21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ЕНЗЕТ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прей трансдермальний, розчин, 1,53 мг/дозу; по 6,5 мл розчину (56 доз) у скляному флаконі, який забезпечений дозуючим насосом з розпилювачем і активатором; по 1 флакону в аплікаторі з конічним купольним отвором, що закривається кришкою, яка має з внутрішньої сторони поглинаючу прокладку; по 1 апліка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деон Ріхтер Румунія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Pr="00BD28E6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8E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BD28E6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8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18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ОПЕРАМІД ГРІН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 по 10 капс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6390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ЛУК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055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Сваті Спентос Прайвет Лімітед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15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ЕТЕОСПАЗ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ї Майолі Спіндлер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відповідальний з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Галенік Вернін, Франція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а та вторинна упаковка, контроль якості, відповідальний за випуск серії: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Майолі Спіндлер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,</w:t>
            </w:r>
            <w:r w:rsidR="00BD28E6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767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0 таблеток у блістері, по 3 блістери у коробці, по 15 таблеток у блістері, по 2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первинна та вторинна упаковка, контроль якості та дозвіл на випуск серій: АТ Фармацевтичний завод Тева, Угорщина; виробництво нерозфасованої продукції, контроль якості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ева Чех Індастріз с.р.о., Чеськ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зраїль/ Угорщ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38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ІО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50 мг; 1 флакон з порошк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аповнення флаконів та виробництво кінцевого продукту, маркування та пакування, контроль якості ГЛЗ,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займ Ірланд Лімітед, Ірландія; виробництво АС, приготування розчину ЛЗ для ліофілізації: Джензайм Фландерс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рланд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D28E6" w:rsidRDefault="00BD28E6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161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5 мг; по 10 таблеток у блістері, по 1 аб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Алпекс Фарма СА, Швейцарія; Первинне та вторинне пакування: Ламп Сан Просперо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28E6" w:rsidRDefault="00BD28E6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358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7,5 мг; по 10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Алпекс Фарма СА, Швейцарія; Первинне та вторинне пакування: Ламп Сан Просперо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67B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3585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ОКСИВ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5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29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5 таблеток в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5E2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63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ОКСИФЛОКСАЦ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color w:val="000000"/>
                <w:sz w:val="16"/>
                <w:szCs w:val="16"/>
              </w:rPr>
              <w:t>Араген Лайф Саєнси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BD28E6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7A6700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виробника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28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09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МУЛЬТИГРИП 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600 мг; по 3 г у саше; по 2, 10, 20 або 3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ілім Ілач Сан. ве Тід. А.Ш.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745A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D28E6" w:rsidRDefault="00BD28E6" w:rsidP="00745A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745A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12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1 мл в ампулі; по 5 ампул у контурній чарунковій упаковці; по 1 контурній чарунковій упаков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ЖІВДХАРА ФАРМА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53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НАЛБУФ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0 мг/мл по 1 мл або по 2 мл у попередньо наповненому шприці; по 1 або 5 попередньо наповнених шприців у комплекті з голками у контурній чарунковій упаковці або блістері; по 1 контурній чарунковій упаковці або блістеру у пачці; по 1 мл або по 2 мл в ампулі; по 5 ампул у блістері; по 1 або 2 блістери у пачці; по 1 мл або по 2 мл в ампулі; по 10 ампул у блістері; по 1 блістеру у пачці; по 1 мл або по 2 мл у флаконі; по 5 флаконів у контурній чарунковій упаковці або блістері, по 1 або 2 контурні чарункові упаковки або блістери у пачці; по 10 флаконів у контурній чарунковій упаковці або блістері, по 1 контурній чарунковій упаковці або блістер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, включаючи випуск серії: ТОВ "ФАРМЕКС ГРУП", Україна; всі стадії, окрім випуску серії: ТОВ "ХФП "Здоров'я народу", Україна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, включаючи вторинне пакування та контроль якості, за винятком випуску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D28E6" w:rsidRDefault="00BD28E6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28E6" w:rsidRDefault="00BD28E6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28E6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D28E6" w:rsidRDefault="00BD28E6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264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160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НЕБІЛЕТ®ПЛЮС 5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контроль серії: БЕРЛІН-ХЕМІ АГ, Німеччина; Виробництво "in bulk", пакування, контроль т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наріні-Фон Хейден ГмбХ, Німеччина; Кінцеве пакування, контроль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24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НЕОТРИ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вагінальні, по 4 таблетки у стрипі; по 2 стрипи в картонній коробці, у комплекті з аплікатором; по 8 таблеток у блістері; по 1 блістеру в картонній коробці, у комплекті з аплік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D28E6" w:rsidRDefault="00BD28E6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28E6" w:rsidRDefault="00BD28E6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067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НІКСАР®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0 мг; по 10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 та випуск серій); А. Менаріні Мануфактурінг Логістікс енд Сервісес С.р.Л., Італiя (контроль серій); Єврофінс Біолаб срл, Італiя (контроль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Pr="007A6700" w:rsidRDefault="00BD28E6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3866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НОРДІ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15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ФАРМАСК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97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 xml:space="preserve">НУРОФЄН® ДЛЯ ДІТ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з полуничним смаком, 100 мг/5 мл; по 100 мл або по 200 мл у флаконі; по 1 флакону в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 (первинне та вторинне), контроль якості,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еккітт Бенкізер Хелскер (Юкей)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91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ОМЕПР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гастрорезистентні тверді по 20 мг; по 10 капсул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152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ОМЕПР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гастрорезистентні тверді по 40 мг; по 10 капсул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15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ОФТАК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чні, 5 мг/мл; по 0,3 мл у тюбик-крапельниці; по 10 тюбик-крапельниць у пакеті з фольги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виробництво in bulk, первинне та вторинне пакування, контроль якості: НекстФарма АТ, Фінляндія; Виробник, відповідальний за випуск серії: 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виправлено технічну помилку в тексті маркування вторинної упаковки лікарського засобу </w:t>
            </w:r>
          </w:p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140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 xml:space="preserve">ПАРАЦЕТАМОЛ АЛТ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 по 100 мл у контейнері, вміщеному у захис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ІВ ЛАЙФ Л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ЛТАН ФАРМАСЬЮТІКАЛ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29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 xml:space="preserve">ПАРАЦИТР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13,60 г в саше; по 1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Представництво БАУМ ФАРМ ГМБХ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казу МОЗ</w:t>
            </w:r>
          </w:p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33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ЕЛОР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</w:t>
            </w:r>
            <w:r w:rsidRPr="007A6700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олонкою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, по 20 мг по 10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7A67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лікарської форми в наказі МОЗ України </w:t>
            </w: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343/03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ЕРВАГ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50 мг/мл, по 2 мл в ампулі; по 5 амп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870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0,4 мг/мл по 50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одукція in bulk; первинне пакування; вторинне пакування; контроль якості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дикал, СА, Іспанія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т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ц Фарма ГмбХ і Ко. КГаА, Німеччина;</w:t>
            </w:r>
          </w:p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стіж Промоушн Веркауфсфоердерунг &amp; Вербесервіс ГмбХ, Німеччина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X.Е.Л.П. ГмбХ, Німеччина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7F709B" w:rsidRPr="007A6700" w:rsidRDefault="007F709B" w:rsidP="009243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Евонік Оперейшнс ГмбХ – Лабор Продакт Лайн Аналітікс, Німеччина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Евонік Оперейшнс ГмбХ, Німеччина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031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ОСТЕРИЗА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азь; по 25 г у тубі алюмінієвій з аплікатором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BD28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66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4864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,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 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Італія/ Німеччина/ Велика Британi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28E6" w:rsidRDefault="00BD28E6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 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Італія/ 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 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Італія/ 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 xml:space="preserve">ПРОСПАН® ПАСТИЛКИ ДЛЯ РОЗСМОКТУВАННЯ ВІД КАШЛЮ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астилки для розсмоктування по 26 мг; по 10 пастил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к in bulk: Болдер Арцнайміттель ГмбХ &amp; Ко. КГ, Німеччина; Первинне та вторинне пакування, випуск серії: Енгельгард Арцнайміттель ГмбХ &amp; Ко. К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0672/05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РОСПАН® РОЗЧИН ВІД КАШ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35 мг/5 мл; по 5 мл розчину орального у стику; по 21 або 30 с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0672/03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РОСПАН® ФОРТЕ ТАБЛЕТКИ ШИПУЧІ ВІД КАШ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65 мг, по 1 таблетці у саше; по 2 саше сполучені в перфорований стрип; по 5 або по 10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к in bulk, первинне та вторинне пакування: ГЕРМЕС ФАРМА ГмбХ, Німеччина; виробник відповідальний з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Енгельгард Арцнайміттель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28E6" w:rsidRDefault="00BD28E6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DF0B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94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РОТАМ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0 MО/мл, по 5 мл у флаконі; по 5 флаконів в пачці з картону;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По виробництву інсулінів "ІНДАР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По виробництву інсулінів "ІНД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D28E6" w:rsidRDefault="00BD28E6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61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100 мкг/доза; по 200 доз у пласти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5552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200 мкг/доза; по 100 доз у пласти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готовлення, наповнення, контроль якості, маркування, вторинне пакування та випуск серії: 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28E6" w:rsidRDefault="00BD28E6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5552/02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РАВІ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астойка по 100 мл у банці; по 1 банці у пачці з картону; по 100 мл у флаконі полімерному або скляному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E6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D28E6" w:rsidRDefault="00BD28E6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617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РЕПАРИЛ®-Г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ль; по 40 г гелю в алюмінієвій або ламінатній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атріс Хелскеа ГмбХ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ДАУС ГмбХ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7F709B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0B44F9" w:rsidRPr="007A6700" w:rsidRDefault="000B44F9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22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РИФАМПІЦИН, ІЗОНІАЗИД, ПІРАЗИНАМІД ТА ЕТАМБУТОЛУ ГІДРОХЛОРИД ТАБЛЕ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/75 мг/400 мг/275 мг, по 28 таблеток у блістері, по 2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пін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юпі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984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РОКСИП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20 мг/4 мг/1,2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 контроль серій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73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РОКСИП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/8 мг/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 контроль серій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731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РОКСИП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8 мг/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 контроль серій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0B44F9" w:rsidRDefault="000B44F9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731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РОКСИП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/4 мг/1,2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 контроль серій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0B44F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731/01/04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СІНАР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’єкцій, 200 мг/мл, по 2 мл розчину в ампулі (ампула А) у комплекті з 1 мл розчинника (діетаноламін, вода для ін’єкцій) (ампула В); по 5 ампул А і по 5 ампул В у блістерах відповідно; по 1 блістеру з ампулами А і по 1 блістеру з ампулами 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122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СТЕ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по 1 г/10 мл по 10 мл у флаконі;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94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СУПР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 мг по 1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Pr="007A6700" w:rsidRDefault="000B44F9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25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АБЛЕТКИ ВІД ЗАХИТУВАННЯ ТА НУДО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25 або 10 таблеток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Pr="007A6700" w:rsidRDefault="000B44F9" w:rsidP="000B44F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065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АХОКО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атриця для склеювання тканин, по 1 матриці розміром 2,5 см х 3,0 см у блістері; по 1 блістеру в пакеті; по 1 пакету в картонній коробці, по 1 матриці розміром 4,8 см х 4,8 см у блістері; по 1 блістеру в пакеті; по 2 пакети в картонній коробці, по 1 матриці розміром 9,5 см х 4,8 см у блістері; по 1 блістеру в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орза Медіка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акеда Австрія ГмбХ, Австрія; стерилізація: ББФ Стерилізаціонсервіс ГмбХ, Німеччина; контроль якості серії "Стерильність": Лабор ЛС СЄ та Ко. КГ, Німеччина; контроль якості серії "Стерильність": Австрійське агентство охорони здоров'я та продовольчої безпеки (AGES) ГмбХ Інститут медичної мікробіології та гігієни (IMED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0B44F9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34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84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848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ИРОЗУ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нашкірний, 1 мг/г, по 5 г або по 20 г порошк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78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ИРОЗУ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ель, 1 мг/г, по 5 г, 25 г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786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ОЖЕО СОЛО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Од./мл; № 1, № 3, № 5: по 1,5 мл у картриджі, вмонтованому в одноразову шприц-ручку; по 1, 3 або 5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6D6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6D6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6D6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720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О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, 2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735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О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, 4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6735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ОР-ЛУ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(Юніт ІІ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709B" w:rsidRPr="007A6700" w:rsidRDefault="007F709B" w:rsidP="000B44F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72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ОРНІД Р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`єкцій, 5 мг/мл по 4 мл в ампулі; по 5 ампул у блістері; по 1 блістер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2609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848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іфарм С.п.А., Італiя (первинне та вторинне пакування (альтернативний завод)); Новартіс Фарма С.п.А, Італiя (Виробництво,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88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іфарм С.п.А., Італiя (первинне та вторинне пакування (альтернативний завод)); Новартіс Фарма С.п.А, Італiя (Виробництво,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B44F9" w:rsidRDefault="000B44F9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0B44F9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884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РИТТІ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50 мг;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Азіенде Кіміке Ріуніте Анжеліні Франческо А.К.Р.А.Ф. С.п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939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РИТТІ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75 мг; по 10 таблеток у блістері; по 3 блістери в картонній пачці; по 15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Азіенде Кіміке Ріуніте Анжеліні Франческо А.К.Р.А.Ф.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939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РИТТІКО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300 мг; по 10 таблеток у блістері; по 1 або по 2, або по 3 блістери у картонній упаковці; по 7 таблеток у блістері; по 2 або п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Азіенде Кіміке Ріуніте Анжеліні Франческо А.К.Р.А.Ф.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0B44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577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РИХОП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вагінальні 500 мг; по 10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44F9" w:rsidRDefault="000B44F9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4F9" w:rsidRDefault="000B44F9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306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4F9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Pr="007A6700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1737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F041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1737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Т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1737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АМ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, по 250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E0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Фармак",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а інспекція флаконів, маркування флаконів та вторинне пак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Інфузія",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240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АРИС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зі смаком апельсину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, Іспанія; Санека Фармасьютікалз а. с.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ія /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84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АРИС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зі смаком лимону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, Іспанія; Санека Фармасьютікалз а. с.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ія /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Pr="007A6700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2844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ЕНТАНІЛ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0,05 мг/мл; по 2 мл в ампулі; по 5 ампул в контурній чарунковій упаковці (піддоні); по 1, 2 або 20 контурних чарункових упаковок (піддонів) у пачці із картону; по 10 мл в ампулі; по 5 ампул в контурній чарунковій упаковці (піддоні); по 2 контурні чарункові упаковки (піддони) у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Т "Калцекс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ХБМ Фарма с.р.о., Словаччина;</w:t>
            </w: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Гріндекс", Латвія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випуск серії: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Калцекс", Латвія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Словаччина/ 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Pr="007A6700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5323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ІРІА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4 таблеток у блістері; по 2 або 7 блістерів з календарною шкал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айєр АГ, Німеччина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продукції in-bulk, контроль якості: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ьфарм Мілано С.Р.Л., Італія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058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ІРІА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; по 2 або 7 блістерів з календарною шкал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Байєр АГ, Німеччина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продукції in-bulk, контроль якості: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ьфарм Мілано С.Р.Л., Італія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квівалентним обладнанням, яке використовує Дельфарм Мілано С.Р.Л. Введення змін протягом 6-ти місяців після затвер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05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ЛАМ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1 або по 3,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, Індія; Сага Лайф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Pr="007A6700" w:rsidRDefault="00F04135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706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ЛЕБОДІА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600 мг; по 1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нотера Шу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</w:t>
            </w:r>
            <w:r w:rsidRPr="007A67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уточнення написання умов відпуску в наказі МОЗ України </w:t>
            </w:r>
          </w:p>
          <w:p w:rsidR="00F04135" w:rsidRDefault="00F04135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F709B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04135" w:rsidRPr="007A6700" w:rsidRDefault="00F04135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453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8590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ЛУКОНАЗОЛ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, по 7 або по 10 капс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F041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791/01/03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ЛУКОНАЗОЛ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, по 7 або по 10 капс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Pr="007A6700" w:rsidRDefault="00F04135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79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ЛУКОНАЗОЛ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, по 1 капсулі у блістері; по 1, або 2, аб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№ 1 – без рецепта; № 2, № 4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791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ОРК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азь, 3 мкг/г; по 30 г або по 100 г у тубах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16C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0081/02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ОРМОТЕРОЛ ІЗІХЕЙ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 12 мкг/доза; по 120 доз (12 мкг/дозу) в інгаляторі з захисним ковпачком у ламінованому пакеті; по 1 ламінованому пакету в картонній коробці; по 120 доз (12 мкг/дозу) в інгаляторі 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4856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ФОСФОК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3 г;</w:t>
            </w: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8 г гранул у саше; по 1 або 2 саше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Лабіана Фармасьютікалс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Pr="007A6700" w:rsidRDefault="00F04135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20101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ЦЕЛУ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по 2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4E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17259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350 мг/мл: по 20 мл в ампулі; по 5 ампул на лотку; по 1 лотку в картонній коробці; по 50 мл або по 100 мл, або по 200 мл,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.</w:t>
            </w:r>
          </w:p>
          <w:p w:rsidR="007F709B" w:rsidRPr="007A6700" w:rsidRDefault="007F709B" w:rsidP="00F041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838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300 мг/мл: по 20 мл в ампулі; по 5 ампул на лотку; по 1 лотку в картонній коробці; по 50 мл, або по 100 мл, або по 20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F709B" w:rsidRPr="007A6700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9A3F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83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50 мг/мл, іn bulk: по 20 мл в ампулі; по 500 ампул в картонній коробці; in bulk: по 50 мл у флаконі;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4135" w:rsidRDefault="00F04135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Default="00F04135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839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/мл; по 20 мл в ампулі; по 5 ампул на лотку; по 1 лотку в картонній коробці; по 50 мл, або по 100 мл, або по 20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Default="00F04135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838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50 мг/мл: по 20 мл в ампулі; по 5 ампул на лотку; по 1 лотку в картонній коробці; по 50 мл або по 100 мл, або по 200 мл, 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135" w:rsidRDefault="00F04135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1F0C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838/01/02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/мл; in bulk: по 20 мл в ампулі; по 500 ампул в картонній коробці; in bulk: по 50 мл у флаконі;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F04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839/01/01</w:t>
            </w:r>
          </w:p>
        </w:tc>
      </w:tr>
      <w:tr w:rsidR="007F709B" w:rsidRPr="007A67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50 мг/мл; in bulk: по 20 мл в ампулі; по 500 ампул в картонній коробці; in bulk: по 50 мл у флаконі;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135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135" w:rsidRDefault="00F04135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709B" w:rsidRPr="007A6700" w:rsidRDefault="007F709B" w:rsidP="00F041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670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709B" w:rsidRPr="007A6700" w:rsidRDefault="007F709B" w:rsidP="00B71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700">
              <w:rPr>
                <w:rFonts w:ascii="Arial" w:hAnsi="Arial" w:cs="Arial"/>
                <w:sz w:val="16"/>
                <w:szCs w:val="16"/>
              </w:rPr>
              <w:t>UA/9839/01/02</w:t>
            </w:r>
          </w:p>
        </w:tc>
      </w:tr>
    </w:tbl>
    <w:p w:rsidR="001C387C" w:rsidRPr="007A6700" w:rsidRDefault="001C387C"/>
    <w:p w:rsidR="00752B58" w:rsidRPr="007A6700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7A6700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7A6700" w:rsidRDefault="0079534D" w:rsidP="0079534D">
      <w:pPr>
        <w:ind w:right="20"/>
        <w:rPr>
          <w:rFonts w:ascii="Arial" w:hAnsi="Arial" w:cs="Arial"/>
          <w:b/>
          <w:i/>
        </w:rPr>
      </w:pPr>
    </w:p>
    <w:p w:rsidR="000506A8" w:rsidRPr="007A6700" w:rsidRDefault="000506A8" w:rsidP="000506A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7A6700" w:rsidTr="009F3E46">
        <w:tc>
          <w:tcPr>
            <w:tcW w:w="7421" w:type="dxa"/>
            <w:hideMark/>
          </w:tcPr>
          <w:p w:rsidR="000506A8" w:rsidRPr="007A67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7A6700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7A67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A6700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7A670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7A67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7A67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A6700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  <w:tr w:rsidR="001D5E3E" w:rsidRPr="007A6700" w:rsidTr="009F3E46">
        <w:tc>
          <w:tcPr>
            <w:tcW w:w="7421" w:type="dxa"/>
          </w:tcPr>
          <w:p w:rsidR="001D5E3E" w:rsidRPr="007A6700" w:rsidRDefault="001D5E3E" w:rsidP="001D5E3E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1D5E3E" w:rsidRPr="007A6700" w:rsidRDefault="001D5E3E" w:rsidP="001D5E3E">
            <w:pPr>
              <w:rPr>
                <w:sz w:val="16"/>
                <w:szCs w:val="16"/>
              </w:rPr>
            </w:pPr>
          </w:p>
        </w:tc>
      </w:tr>
    </w:tbl>
    <w:p w:rsidR="001D5E3E" w:rsidRPr="00603C8B" w:rsidRDefault="001D5E3E" w:rsidP="001D5E3E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1D5E3E" w:rsidRPr="00603C8B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49" w:rsidRDefault="00370949" w:rsidP="00C87489">
      <w:r>
        <w:separator/>
      </w:r>
    </w:p>
  </w:endnote>
  <w:endnote w:type="continuationSeparator" w:id="0">
    <w:p w:rsidR="00370949" w:rsidRDefault="00370949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49" w:rsidRDefault="00370949" w:rsidP="00C87489">
      <w:r>
        <w:separator/>
      </w:r>
    </w:p>
  </w:footnote>
  <w:footnote w:type="continuationSeparator" w:id="0">
    <w:p w:rsidR="00370949" w:rsidRDefault="00370949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63" w:rsidRDefault="00482D6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7E6E" w:rsidRPr="00F47E6E">
      <w:rPr>
        <w:noProof/>
        <w:lang w:val="ru-RU"/>
      </w:rPr>
      <w:t>6</w:t>
    </w:r>
    <w:r>
      <w:fldChar w:fldCharType="end"/>
    </w:r>
  </w:p>
  <w:p w:rsidR="00482D63" w:rsidRDefault="00482D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0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3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6"/>
  </w:num>
  <w:num w:numId="13">
    <w:abstractNumId w:val="39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7"/>
  </w:num>
  <w:num w:numId="22">
    <w:abstractNumId w:val="33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4"/>
  </w:num>
  <w:num w:numId="31">
    <w:abstractNumId w:val="4"/>
  </w:num>
  <w:num w:numId="32">
    <w:abstractNumId w:val="15"/>
  </w:num>
  <w:num w:numId="33">
    <w:abstractNumId w:val="40"/>
  </w:num>
  <w:num w:numId="34">
    <w:abstractNumId w:val="30"/>
  </w:num>
  <w:num w:numId="35">
    <w:abstractNumId w:val="7"/>
  </w:num>
  <w:num w:numId="36">
    <w:abstractNumId w:val="10"/>
  </w:num>
  <w:num w:numId="37">
    <w:abstractNumId w:val="45"/>
  </w:num>
  <w:num w:numId="38">
    <w:abstractNumId w:val="43"/>
  </w:num>
  <w:num w:numId="39">
    <w:abstractNumId w:val="35"/>
  </w:num>
  <w:num w:numId="40">
    <w:abstractNumId w:val="22"/>
  </w:num>
  <w:num w:numId="41">
    <w:abstractNumId w:val="16"/>
  </w:num>
  <w:num w:numId="42">
    <w:abstractNumId w:val="12"/>
  </w:num>
  <w:num w:numId="43">
    <w:abstractNumId w:val="36"/>
  </w:num>
  <w:num w:numId="44">
    <w:abstractNumId w:val="14"/>
  </w:num>
  <w:num w:numId="45">
    <w:abstractNumId w:val="42"/>
  </w:num>
  <w:num w:numId="46">
    <w:abstractNumId w:val="29"/>
  </w:num>
  <w:num w:numId="47">
    <w:abstractNumId w:val="31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4F9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4FA6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178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49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86A"/>
    <w:rsid w:val="004B2988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C21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01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48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3FE6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24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8E6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937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6E60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0D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135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6E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A86C110-7B14-489E-81D1-490F6E66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2776-B97D-44F0-B57F-01C61A7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26</Words>
  <Characters>32106</Characters>
  <Application>Microsoft Office Word</Application>
  <DocSecurity>0</DocSecurity>
  <Lines>26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3-25T14:44:00Z</dcterms:created>
  <dcterms:modified xsi:type="dcterms:W3CDTF">2025-03-25T14:44:00Z</dcterms:modified>
</cp:coreProperties>
</file>